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6B" w:rsidRPr="002D38D5" w:rsidRDefault="0032326B">
      <w:pPr>
        <w:rPr>
          <w:sz w:val="2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1206"/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3340"/>
        <w:gridCol w:w="2240"/>
        <w:gridCol w:w="3165"/>
      </w:tblGrid>
      <w:tr w:rsidR="000A5CA8" w:rsidRPr="002D38D5" w:rsidTr="008D350B">
        <w:trPr>
          <w:cantSplit/>
          <w:trHeight w:val="504"/>
        </w:trPr>
        <w:tc>
          <w:tcPr>
            <w:tcW w:w="10810" w:type="dxa"/>
            <w:gridSpan w:val="4"/>
            <w:shd w:val="clear" w:color="auto" w:fill="FFC000"/>
          </w:tcPr>
          <w:p w:rsidR="000A5CA8" w:rsidRPr="002D38D5" w:rsidRDefault="000A5CA8" w:rsidP="008D3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8D5">
              <w:rPr>
                <w:rFonts w:ascii="Tahoma" w:hAnsi="Tahoma" w:cs="Tahoma"/>
                <w:b/>
                <w:sz w:val="24"/>
              </w:rPr>
              <w:t>USM Laboratory Safety Inspection Form</w:t>
            </w:r>
          </w:p>
        </w:tc>
      </w:tr>
      <w:tr w:rsidR="000A5CA8" w:rsidRPr="002D38D5" w:rsidTr="008D350B">
        <w:trPr>
          <w:cantSplit/>
          <w:trHeight w:val="504"/>
        </w:trPr>
        <w:tc>
          <w:tcPr>
            <w:tcW w:w="2065" w:type="dxa"/>
            <w:shd w:val="clear" w:color="auto" w:fill="auto"/>
            <w:vAlign w:val="bottom"/>
          </w:tcPr>
          <w:p w:rsidR="000A5CA8" w:rsidRPr="002D38D5" w:rsidRDefault="000A5CA8" w:rsidP="008D350B">
            <w:pPr>
              <w:rPr>
                <w:rFonts w:ascii="Tahoma" w:hAnsi="Tahoma" w:cs="Tahoma"/>
                <w:sz w:val="18"/>
              </w:rPr>
            </w:pPr>
            <w:r w:rsidRPr="002D38D5">
              <w:rPr>
                <w:rFonts w:ascii="Tahoma" w:hAnsi="Tahoma" w:cs="Tahoma"/>
                <w:sz w:val="18"/>
              </w:rPr>
              <w:t>Location:</w:t>
            </w:r>
          </w:p>
        </w:tc>
        <w:tc>
          <w:tcPr>
            <w:tcW w:w="3340" w:type="dxa"/>
            <w:shd w:val="clear" w:color="auto" w:fill="auto"/>
            <w:vAlign w:val="bottom"/>
          </w:tcPr>
          <w:p w:rsidR="000A5CA8" w:rsidRPr="002D38D5" w:rsidRDefault="000A5CA8" w:rsidP="008D350B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0A5CA8" w:rsidRPr="002D38D5" w:rsidRDefault="000A5CA8" w:rsidP="008D350B">
            <w:pPr>
              <w:rPr>
                <w:rFonts w:ascii="Tahoma" w:hAnsi="Tahoma" w:cs="Tahoma"/>
                <w:sz w:val="18"/>
              </w:rPr>
            </w:pPr>
            <w:r w:rsidRPr="002D38D5">
              <w:rPr>
                <w:rFonts w:ascii="Tahoma" w:hAnsi="Tahoma" w:cs="Tahoma"/>
                <w:sz w:val="18"/>
              </w:rPr>
              <w:t>Today’s Date:</w:t>
            </w:r>
          </w:p>
        </w:tc>
        <w:tc>
          <w:tcPr>
            <w:tcW w:w="3165" w:type="dxa"/>
            <w:shd w:val="clear" w:color="auto" w:fill="auto"/>
            <w:vAlign w:val="bottom"/>
          </w:tcPr>
          <w:p w:rsidR="000A5CA8" w:rsidRPr="002D38D5" w:rsidRDefault="000A5CA8" w:rsidP="008D350B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0A5CA8" w:rsidRPr="002D38D5" w:rsidTr="008D350B">
        <w:trPr>
          <w:cantSplit/>
          <w:trHeight w:val="504"/>
        </w:trPr>
        <w:tc>
          <w:tcPr>
            <w:tcW w:w="2065" w:type="dxa"/>
            <w:shd w:val="clear" w:color="auto" w:fill="auto"/>
            <w:vAlign w:val="bottom"/>
          </w:tcPr>
          <w:p w:rsidR="000A5CA8" w:rsidRPr="002D38D5" w:rsidRDefault="000A5CA8" w:rsidP="008D350B">
            <w:pPr>
              <w:rPr>
                <w:rFonts w:ascii="Tahoma" w:hAnsi="Tahoma" w:cs="Tahoma"/>
                <w:sz w:val="18"/>
              </w:rPr>
            </w:pPr>
            <w:r w:rsidRPr="002D38D5">
              <w:rPr>
                <w:rFonts w:ascii="Tahoma" w:hAnsi="Tahoma" w:cs="Tahoma"/>
                <w:sz w:val="18"/>
              </w:rPr>
              <w:t>PI Name:</w:t>
            </w:r>
          </w:p>
        </w:tc>
        <w:tc>
          <w:tcPr>
            <w:tcW w:w="3340" w:type="dxa"/>
            <w:shd w:val="clear" w:color="auto" w:fill="auto"/>
            <w:vAlign w:val="bottom"/>
          </w:tcPr>
          <w:p w:rsidR="000A5CA8" w:rsidRPr="002D38D5" w:rsidRDefault="000A5CA8" w:rsidP="008D350B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0A5CA8" w:rsidRPr="002D38D5" w:rsidRDefault="000A5CA8" w:rsidP="008D350B">
            <w:pPr>
              <w:rPr>
                <w:rFonts w:ascii="Tahoma" w:hAnsi="Tahoma" w:cs="Tahoma"/>
                <w:sz w:val="18"/>
              </w:rPr>
            </w:pPr>
            <w:r w:rsidRPr="002D38D5">
              <w:rPr>
                <w:rFonts w:ascii="Tahoma" w:hAnsi="Tahoma" w:cs="Tahoma"/>
                <w:sz w:val="18"/>
              </w:rPr>
              <w:t>Inspector Name:</w:t>
            </w:r>
          </w:p>
        </w:tc>
        <w:tc>
          <w:tcPr>
            <w:tcW w:w="3165" w:type="dxa"/>
            <w:shd w:val="clear" w:color="auto" w:fill="auto"/>
            <w:vAlign w:val="bottom"/>
          </w:tcPr>
          <w:p w:rsidR="000A5CA8" w:rsidRPr="002D38D5" w:rsidRDefault="000A5CA8" w:rsidP="008D350B">
            <w:pPr>
              <w:jc w:val="center"/>
              <w:rPr>
                <w:rFonts w:ascii="Tahoma" w:hAnsi="Tahoma" w:cs="Tahoma"/>
                <w:sz w:val="18"/>
              </w:rPr>
            </w:pPr>
            <w:r w:rsidRPr="002D38D5">
              <w:rPr>
                <w:rFonts w:ascii="Tahoma" w:hAnsi="Tahoma" w:cs="Tahoma"/>
                <w:sz w:val="18"/>
              </w:rPr>
              <w:t>Martha Sparrow/Kevin Davis</w:t>
            </w:r>
          </w:p>
        </w:tc>
      </w:tr>
      <w:tr w:rsidR="000A5CA8" w:rsidRPr="002D38D5" w:rsidTr="008D350B">
        <w:trPr>
          <w:cantSplit/>
          <w:trHeight w:val="504"/>
        </w:trPr>
        <w:tc>
          <w:tcPr>
            <w:tcW w:w="2065" w:type="dxa"/>
            <w:shd w:val="clear" w:color="auto" w:fill="auto"/>
            <w:vAlign w:val="bottom"/>
          </w:tcPr>
          <w:p w:rsidR="000A5CA8" w:rsidRPr="002D38D5" w:rsidRDefault="000A5CA8" w:rsidP="008D350B">
            <w:pPr>
              <w:rPr>
                <w:rFonts w:ascii="Tahoma" w:hAnsi="Tahoma" w:cs="Tahoma"/>
                <w:sz w:val="18"/>
              </w:rPr>
            </w:pPr>
            <w:r w:rsidRPr="002D38D5">
              <w:rPr>
                <w:rFonts w:ascii="Tahoma" w:hAnsi="Tahoma" w:cs="Tahoma"/>
                <w:sz w:val="18"/>
              </w:rPr>
              <w:t>Department:</w:t>
            </w:r>
          </w:p>
        </w:tc>
        <w:tc>
          <w:tcPr>
            <w:tcW w:w="3340" w:type="dxa"/>
            <w:shd w:val="clear" w:color="auto" w:fill="auto"/>
            <w:vAlign w:val="bottom"/>
          </w:tcPr>
          <w:p w:rsidR="000A5CA8" w:rsidRPr="002D38D5" w:rsidRDefault="000A5CA8" w:rsidP="008D350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0A5CA8" w:rsidRPr="002D38D5" w:rsidRDefault="000A5CA8" w:rsidP="008D350B">
            <w:pPr>
              <w:rPr>
                <w:rFonts w:ascii="Tahoma" w:hAnsi="Tahoma" w:cs="Tahoma"/>
                <w:sz w:val="18"/>
              </w:rPr>
            </w:pPr>
            <w:r w:rsidRPr="002D38D5">
              <w:rPr>
                <w:rFonts w:ascii="Tahoma" w:hAnsi="Tahoma" w:cs="Tahoma"/>
                <w:sz w:val="18"/>
              </w:rPr>
              <w:t>Department:</w:t>
            </w:r>
          </w:p>
        </w:tc>
        <w:tc>
          <w:tcPr>
            <w:tcW w:w="3165" w:type="dxa"/>
            <w:shd w:val="clear" w:color="auto" w:fill="auto"/>
            <w:vAlign w:val="bottom"/>
          </w:tcPr>
          <w:p w:rsidR="000A5CA8" w:rsidRPr="002D38D5" w:rsidRDefault="000A5CA8" w:rsidP="008D350B">
            <w:pPr>
              <w:rPr>
                <w:rFonts w:ascii="Tahoma" w:hAnsi="Tahoma" w:cs="Tahoma"/>
                <w:sz w:val="18"/>
              </w:rPr>
            </w:pPr>
          </w:p>
        </w:tc>
      </w:tr>
    </w:tbl>
    <w:tbl>
      <w:tblPr>
        <w:tblpPr w:leftFromText="187" w:rightFromText="187" w:vertAnchor="page" w:horzAnchor="margin" w:tblpXSpec="center" w:tblpY="3255"/>
        <w:tblOverlap w:val="never"/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5945"/>
        <w:gridCol w:w="630"/>
        <w:gridCol w:w="630"/>
        <w:gridCol w:w="630"/>
        <w:gridCol w:w="2350"/>
      </w:tblGrid>
      <w:tr w:rsidR="000A5CA8" w:rsidRPr="002D38D5" w:rsidTr="000A5CA8">
        <w:trPr>
          <w:cantSplit/>
          <w:trHeight w:val="504"/>
        </w:trPr>
        <w:tc>
          <w:tcPr>
            <w:tcW w:w="10810" w:type="dxa"/>
            <w:gridSpan w:val="6"/>
            <w:shd w:val="clear" w:color="auto" w:fill="auto"/>
          </w:tcPr>
          <w:p w:rsidR="000A5CA8" w:rsidRPr="002D38D5" w:rsidRDefault="000A5CA8" w:rsidP="000A5CA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D38D5">
              <w:rPr>
                <w:rFonts w:ascii="Times New Roman" w:hAnsi="Times New Roman" w:cs="Times New Roman"/>
                <w:b/>
                <w:sz w:val="28"/>
              </w:rPr>
              <w:t xml:space="preserve">Section 1. General Laboratory Safety </w:t>
            </w:r>
          </w:p>
          <w:p w:rsidR="000A5CA8" w:rsidRPr="002D38D5" w:rsidRDefault="000A5CA8" w:rsidP="000A5CA8">
            <w:pPr>
              <w:rPr>
                <w:rFonts w:ascii="Times New Roman" w:hAnsi="Times New Roman" w:cs="Times New Roman"/>
                <w:b/>
                <w:i/>
              </w:rPr>
            </w:pPr>
            <w:r w:rsidRPr="002D38D5">
              <w:rPr>
                <w:rFonts w:ascii="Times New Roman" w:hAnsi="Times New Roman" w:cs="Times New Roman"/>
                <w:b/>
                <w:i/>
              </w:rPr>
              <w:t xml:space="preserve">          S=Satisfactory</w:t>
            </w:r>
            <w:r w:rsidRPr="002D38D5">
              <w:rPr>
                <w:rFonts w:ascii="Times New Roman" w:hAnsi="Times New Roman" w:cs="Times New Roman"/>
                <w:b/>
                <w:i/>
              </w:rPr>
              <w:tab/>
              <w:t xml:space="preserve">                               U=Unsatisfactory</w:t>
            </w:r>
            <w:r w:rsidRPr="002D38D5">
              <w:rPr>
                <w:rFonts w:ascii="Times New Roman" w:hAnsi="Times New Roman" w:cs="Times New Roman"/>
                <w:b/>
                <w:i/>
              </w:rPr>
              <w:tab/>
              <w:t xml:space="preserve">                        NA=Not Applicable</w:t>
            </w:r>
          </w:p>
        </w:tc>
      </w:tr>
      <w:tr w:rsidR="000A5CA8" w:rsidRPr="002D38D5" w:rsidTr="000A5CA8">
        <w:trPr>
          <w:cantSplit/>
          <w:trHeight w:val="331"/>
        </w:trPr>
        <w:tc>
          <w:tcPr>
            <w:tcW w:w="625" w:type="dxa"/>
            <w:shd w:val="clear" w:color="auto" w:fill="FFC000"/>
          </w:tcPr>
          <w:p w:rsidR="000A5CA8" w:rsidRPr="002D38D5" w:rsidRDefault="000A5CA8" w:rsidP="000A5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5" w:type="dxa"/>
            <w:shd w:val="clear" w:color="auto" w:fill="FFC000"/>
            <w:vAlign w:val="bottom"/>
          </w:tcPr>
          <w:p w:rsidR="000A5CA8" w:rsidRPr="002D38D5" w:rsidRDefault="008D1D0F" w:rsidP="000A5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Emergency</w:t>
            </w:r>
            <w:r w:rsidR="000A5CA8"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0A5CA8" w:rsidRPr="002D38D5" w:rsidRDefault="000A5CA8" w:rsidP="002372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0A5CA8" w:rsidRPr="002D38D5" w:rsidRDefault="000A5CA8" w:rsidP="002372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0A5CA8" w:rsidRPr="002D38D5" w:rsidRDefault="000A5CA8" w:rsidP="002372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NA</w:t>
            </w:r>
          </w:p>
        </w:tc>
        <w:tc>
          <w:tcPr>
            <w:tcW w:w="2350" w:type="dxa"/>
            <w:shd w:val="clear" w:color="auto" w:fill="FFC000"/>
            <w:vAlign w:val="bottom"/>
          </w:tcPr>
          <w:p w:rsidR="000A5CA8" w:rsidRPr="002D38D5" w:rsidRDefault="000A5CA8" w:rsidP="000A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8D1D0F" w:rsidRPr="002D38D5" w:rsidTr="00CE235B">
        <w:trPr>
          <w:cantSplit/>
          <w:trHeight w:val="331"/>
        </w:trPr>
        <w:tc>
          <w:tcPr>
            <w:tcW w:w="625" w:type="dxa"/>
            <w:shd w:val="clear" w:color="auto" w:fill="auto"/>
          </w:tcPr>
          <w:p w:rsidR="008D1D0F" w:rsidRPr="002D38D5" w:rsidRDefault="008D1D0F" w:rsidP="008D1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8D1D0F" w:rsidRPr="002D38D5" w:rsidRDefault="008D1D0F" w:rsidP="008D1D0F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Emergency contact information is posted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-8038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8D1D0F" w:rsidRPr="002D38D5" w:rsidRDefault="008D1D0F" w:rsidP="008D1D0F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191712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8D1D0F" w:rsidRPr="002D38D5" w:rsidRDefault="008D1D0F" w:rsidP="008D1D0F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131460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8D1D0F" w:rsidRPr="002D38D5" w:rsidRDefault="008D1D0F" w:rsidP="008D1D0F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  <w:shd w:val="clear" w:color="auto" w:fill="auto"/>
            <w:vAlign w:val="bottom"/>
          </w:tcPr>
          <w:p w:rsidR="008D1D0F" w:rsidRPr="002D38D5" w:rsidRDefault="008D1D0F" w:rsidP="008D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D0F" w:rsidRPr="002D38D5" w:rsidTr="00CE235B">
        <w:trPr>
          <w:cantSplit/>
          <w:trHeight w:val="331"/>
        </w:trPr>
        <w:tc>
          <w:tcPr>
            <w:tcW w:w="625" w:type="dxa"/>
            <w:shd w:val="clear" w:color="auto" w:fill="auto"/>
          </w:tcPr>
          <w:p w:rsidR="008D1D0F" w:rsidRPr="002D38D5" w:rsidRDefault="008D1D0F" w:rsidP="008D1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8D1D0F" w:rsidRPr="002D38D5" w:rsidRDefault="00CE235B" w:rsidP="008D1D0F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Appropriate hazard signs are posted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44411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8D1D0F" w:rsidRPr="002D38D5" w:rsidRDefault="00CE235B" w:rsidP="008D1D0F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110169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8D1D0F" w:rsidRPr="002D38D5" w:rsidRDefault="008D1D0F" w:rsidP="008D1D0F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74045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8D1D0F" w:rsidRPr="002D38D5" w:rsidRDefault="008D1D0F" w:rsidP="008D1D0F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  <w:shd w:val="clear" w:color="auto" w:fill="auto"/>
            <w:vAlign w:val="bottom"/>
          </w:tcPr>
          <w:p w:rsidR="008D1D0F" w:rsidRPr="002D38D5" w:rsidRDefault="008D1D0F" w:rsidP="008D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35B" w:rsidRPr="002D38D5" w:rsidTr="00CE235B">
        <w:trPr>
          <w:cantSplit/>
          <w:trHeight w:val="331"/>
        </w:trPr>
        <w:tc>
          <w:tcPr>
            <w:tcW w:w="625" w:type="dxa"/>
            <w:shd w:val="clear" w:color="auto" w:fill="auto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 xml:space="preserve">Emergency evacuation map is posted 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-212236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-174533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-163794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  <w:shd w:val="clear" w:color="auto" w:fill="auto"/>
            <w:vAlign w:val="bottom"/>
          </w:tcPr>
          <w:p w:rsidR="00CE235B" w:rsidRPr="002D38D5" w:rsidRDefault="00CE235B" w:rsidP="00CE2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35B" w:rsidRPr="002D38D5" w:rsidTr="00CE235B">
        <w:trPr>
          <w:cantSplit/>
          <w:trHeight w:val="331"/>
        </w:trPr>
        <w:tc>
          <w:tcPr>
            <w:tcW w:w="625" w:type="dxa"/>
            <w:shd w:val="clear" w:color="auto" w:fill="auto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Stocked first aid kit is available.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11348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87766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-102686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  <w:shd w:val="clear" w:color="auto" w:fill="auto"/>
            <w:vAlign w:val="bottom"/>
          </w:tcPr>
          <w:p w:rsidR="00CE235B" w:rsidRPr="002D38D5" w:rsidRDefault="00CE235B" w:rsidP="00CE2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35B" w:rsidRPr="002D38D5" w:rsidTr="00CE235B">
        <w:trPr>
          <w:cantSplit/>
          <w:trHeight w:val="331"/>
        </w:trPr>
        <w:tc>
          <w:tcPr>
            <w:tcW w:w="625" w:type="dxa"/>
            <w:shd w:val="clear" w:color="auto" w:fill="auto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vAlign w:val="bottom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Stocked spill clean-up kit is available.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193593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112041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-209430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  <w:shd w:val="clear" w:color="auto" w:fill="auto"/>
            <w:vAlign w:val="bottom"/>
          </w:tcPr>
          <w:p w:rsidR="00CE235B" w:rsidRPr="002D38D5" w:rsidRDefault="00CE235B" w:rsidP="00CE2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35B" w:rsidRPr="002D38D5" w:rsidTr="00CE235B">
        <w:trPr>
          <w:cantSplit/>
          <w:trHeight w:val="331"/>
        </w:trPr>
        <w:tc>
          <w:tcPr>
            <w:tcW w:w="625" w:type="dxa"/>
            <w:shd w:val="clear" w:color="auto" w:fill="auto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</w:rPr>
              <w:t>Safety shower/eyewash - labeled, unobstructed and tested monthly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-101955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68856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159628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  <w:shd w:val="clear" w:color="auto" w:fill="auto"/>
            <w:vAlign w:val="bottom"/>
          </w:tcPr>
          <w:p w:rsidR="00CE235B" w:rsidRPr="002D38D5" w:rsidRDefault="00CE235B" w:rsidP="00CE2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35B" w:rsidRPr="002D38D5" w:rsidTr="00CE235B">
        <w:trPr>
          <w:cantSplit/>
          <w:trHeight w:val="331"/>
        </w:trPr>
        <w:tc>
          <w:tcPr>
            <w:tcW w:w="625" w:type="dxa"/>
            <w:shd w:val="clear" w:color="auto" w:fill="auto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</w:rPr>
              <w:t>Fire extinguisher available and not obstructed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195436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-180862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181136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  <w:shd w:val="clear" w:color="auto" w:fill="auto"/>
            <w:vAlign w:val="bottom"/>
          </w:tcPr>
          <w:p w:rsidR="00CE235B" w:rsidRPr="002D38D5" w:rsidRDefault="00CE235B" w:rsidP="00CE2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35B" w:rsidRPr="002D38D5" w:rsidTr="00CE235B">
        <w:trPr>
          <w:cantSplit/>
          <w:trHeight w:val="331"/>
        </w:trPr>
        <w:tc>
          <w:tcPr>
            <w:tcW w:w="625" w:type="dxa"/>
            <w:shd w:val="clear" w:color="auto" w:fill="FFC000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5" w:type="dxa"/>
            <w:shd w:val="clear" w:color="auto" w:fill="FFC000"/>
            <w:vAlign w:val="bottom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use keeping                                                            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CE235B" w:rsidRPr="002D38D5" w:rsidRDefault="00CE235B" w:rsidP="00CE23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CE235B" w:rsidRPr="002D38D5" w:rsidRDefault="00CE235B" w:rsidP="00CE23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CE235B" w:rsidRPr="002D38D5" w:rsidRDefault="00CE235B" w:rsidP="00CE23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NA</w:t>
            </w:r>
          </w:p>
        </w:tc>
        <w:tc>
          <w:tcPr>
            <w:tcW w:w="2350" w:type="dxa"/>
            <w:shd w:val="clear" w:color="auto" w:fill="FFC000"/>
            <w:vAlign w:val="bottom"/>
          </w:tcPr>
          <w:p w:rsidR="00CE235B" w:rsidRPr="002D38D5" w:rsidRDefault="00CE235B" w:rsidP="00CE2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E235B" w:rsidRPr="002D38D5" w:rsidTr="000A5CA8">
        <w:trPr>
          <w:cantSplit/>
          <w:trHeight w:val="358"/>
        </w:trPr>
        <w:tc>
          <w:tcPr>
            <w:tcW w:w="625" w:type="dxa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5" w:type="dxa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38D5">
              <w:rPr>
                <w:rFonts w:ascii="Times New Roman" w:hAnsi="Times New Roman" w:cs="Times New Roman"/>
                <w:szCs w:val="24"/>
              </w:rPr>
              <w:t>Aisles and exits are unobstructed.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196700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131152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172725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CE235B" w:rsidRPr="002D38D5" w:rsidRDefault="00CE235B" w:rsidP="00CE2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235B" w:rsidRPr="002D38D5" w:rsidTr="000A5CA8">
        <w:trPr>
          <w:cantSplit/>
          <w:trHeight w:val="358"/>
        </w:trPr>
        <w:tc>
          <w:tcPr>
            <w:tcW w:w="625" w:type="dxa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5" w:type="dxa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  <w:szCs w:val="24"/>
              </w:rPr>
              <w:t>Work areas are uncluttered.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17106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72904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187180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CE235B" w:rsidRPr="002D38D5" w:rsidRDefault="00CE235B" w:rsidP="00CE2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235B" w:rsidRPr="002D38D5" w:rsidTr="000A5CA8">
        <w:trPr>
          <w:cantSplit/>
        </w:trPr>
        <w:tc>
          <w:tcPr>
            <w:tcW w:w="625" w:type="dxa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5" w:type="dxa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38D5">
              <w:rPr>
                <w:rFonts w:ascii="Times New Roman" w:hAnsi="Times New Roman" w:cs="Times New Roman"/>
                <w:szCs w:val="24"/>
              </w:rPr>
              <w:t>Storage areas are uncluttered.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168902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10177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-147721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CE235B" w:rsidRPr="002D38D5" w:rsidRDefault="00CE235B" w:rsidP="00CE2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235B" w:rsidRPr="002D38D5" w:rsidTr="000A5CA8">
        <w:trPr>
          <w:cantSplit/>
        </w:trPr>
        <w:tc>
          <w:tcPr>
            <w:tcW w:w="625" w:type="dxa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5" w:type="dxa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b/>
              </w:rPr>
            </w:pPr>
            <w:r w:rsidRPr="002D38D5">
              <w:rPr>
                <w:rFonts w:ascii="Times New Roman" w:hAnsi="Times New Roman" w:cs="Times New Roman"/>
                <w:szCs w:val="24"/>
              </w:rPr>
              <w:t>Ceiling tiles are in place.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-54259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164993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158996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CE235B" w:rsidRPr="002D38D5" w:rsidRDefault="00CE235B" w:rsidP="00CE2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235B" w:rsidRPr="002D38D5" w:rsidTr="00703672">
        <w:trPr>
          <w:cantSplit/>
          <w:trHeight w:val="554"/>
        </w:trPr>
        <w:tc>
          <w:tcPr>
            <w:tcW w:w="625" w:type="dxa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vAlign w:val="bottom"/>
          </w:tcPr>
          <w:p w:rsidR="00CE235B" w:rsidRPr="002D38D5" w:rsidRDefault="00BD0061" w:rsidP="00CE23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Evidence of eating in the lab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113236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155942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37805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CE235B" w:rsidRPr="002D38D5" w:rsidRDefault="00CE235B" w:rsidP="00CE235B">
            <w:pPr>
              <w:jc w:val="center"/>
              <w:rPr>
                <w:rFonts w:ascii="Times New Roman" w:hAnsi="Times New Roman" w:cs="Times New Roman"/>
                <w:szCs w:val="17"/>
              </w:rPr>
            </w:pPr>
          </w:p>
        </w:tc>
      </w:tr>
      <w:tr w:rsidR="00CE235B" w:rsidRPr="002D38D5" w:rsidTr="000A5CA8">
        <w:trPr>
          <w:cantSplit/>
        </w:trPr>
        <w:tc>
          <w:tcPr>
            <w:tcW w:w="625" w:type="dxa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vAlign w:val="bottom"/>
          </w:tcPr>
          <w:p w:rsidR="00CE235B" w:rsidRPr="002D38D5" w:rsidRDefault="00CE235B" w:rsidP="00CE235B">
            <w:pPr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  <w:szCs w:val="24"/>
              </w:rPr>
              <w:t>Electrical panels are not obstructed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-171657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75803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51998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CE235B" w:rsidRPr="002D38D5" w:rsidRDefault="00CE235B" w:rsidP="00CE235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CE235B" w:rsidRPr="002D38D5" w:rsidRDefault="00CE235B" w:rsidP="00CE235B">
            <w:pPr>
              <w:jc w:val="center"/>
              <w:rPr>
                <w:rFonts w:ascii="Times New Roman" w:hAnsi="Times New Roman" w:cs="Times New Roman"/>
                <w:szCs w:val="17"/>
              </w:rPr>
            </w:pPr>
          </w:p>
        </w:tc>
      </w:tr>
      <w:tr w:rsidR="00703672" w:rsidRPr="002D38D5" w:rsidTr="000A5CA8">
        <w:trPr>
          <w:cantSplit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 chemicals/samples in student cubicle/desk areas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20245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-19020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196052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Cs w:val="17"/>
              </w:rPr>
            </w:pPr>
          </w:p>
        </w:tc>
      </w:tr>
      <w:tr w:rsidR="00703672" w:rsidRPr="002D38D5" w:rsidTr="000A5CA8">
        <w:trPr>
          <w:cantSplit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vAlign w:val="bottom"/>
          </w:tcPr>
          <w:p w:rsidR="00703672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emical free zones clearly marked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-1754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4146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53092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Cs w:val="17"/>
              </w:rPr>
            </w:pPr>
          </w:p>
        </w:tc>
      </w:tr>
      <w:tr w:rsidR="00703672" w:rsidRPr="002D38D5" w:rsidTr="000A5CA8">
        <w:trPr>
          <w:cantSplit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vAlign w:val="bottom"/>
          </w:tcPr>
          <w:p w:rsidR="00703672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  <w:szCs w:val="24"/>
              </w:rPr>
              <w:t>Sharps container are used</w:t>
            </w:r>
          </w:p>
          <w:p w:rsidR="00703672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</w:p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Cs w:val="17"/>
            </w:rPr>
            <w:id w:val="-30732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209605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-28111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Cs w:val="17"/>
              </w:rPr>
            </w:pPr>
          </w:p>
        </w:tc>
      </w:tr>
      <w:tr w:rsidR="00703672" w:rsidRPr="002D38D5" w:rsidTr="00CE235B">
        <w:trPr>
          <w:cantSplit/>
        </w:trPr>
        <w:tc>
          <w:tcPr>
            <w:tcW w:w="625" w:type="dxa"/>
            <w:shd w:val="clear" w:color="auto" w:fill="FFC000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</w:rPr>
              <w:t>Personal Protective Equipment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235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Cs w:val="17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03672" w:rsidRPr="002D38D5" w:rsidTr="00CE235B">
        <w:trPr>
          <w:cantSplit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</w:rPr>
              <w:t>Eye/face protection is worn while in the lab.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988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12574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184535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Cs w:val="17"/>
              </w:rPr>
            </w:pPr>
          </w:p>
        </w:tc>
      </w:tr>
      <w:tr w:rsidR="00703672" w:rsidRPr="002D38D5" w:rsidTr="000A5CA8">
        <w:trPr>
          <w:cantSplit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  <w:proofErr w:type="spellStart"/>
            <w:r w:rsidRPr="002D38D5">
              <w:rPr>
                <w:rFonts w:ascii="Times New Roman" w:hAnsi="Times New Roman" w:cs="Times New Roman"/>
              </w:rPr>
              <w:t>Labcoats</w:t>
            </w:r>
            <w:proofErr w:type="spellEnd"/>
            <w:r w:rsidRPr="002D38D5">
              <w:rPr>
                <w:rFonts w:ascii="Times New Roman" w:hAnsi="Times New Roman" w:cs="Times New Roman"/>
              </w:rPr>
              <w:t xml:space="preserve"> or aprons are worn.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-118051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45399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61032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Cs w:val="17"/>
              </w:rPr>
            </w:pPr>
          </w:p>
        </w:tc>
      </w:tr>
      <w:tr w:rsidR="00703672" w:rsidRPr="002D38D5" w:rsidTr="000A5CA8">
        <w:trPr>
          <w:cantSplit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Appropriate gloves are worn.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23482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54602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51381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Cs w:val="17"/>
              </w:rPr>
            </w:pPr>
          </w:p>
        </w:tc>
      </w:tr>
      <w:tr w:rsidR="00703672" w:rsidRPr="002D38D5" w:rsidTr="000A5CA8">
        <w:trPr>
          <w:cantSplit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e shoes and other clothing worn in the lab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-198183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-3165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-43482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Cs w:val="17"/>
              </w:rPr>
            </w:pPr>
          </w:p>
        </w:tc>
      </w:tr>
      <w:tr w:rsidR="00703672" w:rsidRPr="002D38D5" w:rsidTr="000A5CA8">
        <w:trPr>
          <w:cantSplit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5" w:type="dxa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b/>
              </w:rPr>
            </w:pPr>
            <w:r w:rsidRPr="002D38D5">
              <w:rPr>
                <w:rFonts w:ascii="Times New Roman" w:hAnsi="Times New Roman" w:cs="Times New Roman"/>
              </w:rPr>
              <w:t>Respirator wearers have received approval, training and fit-testing.</w:t>
            </w:r>
          </w:p>
        </w:tc>
        <w:sdt>
          <w:sdtPr>
            <w:rPr>
              <w:rFonts w:ascii="Times New Roman" w:hAnsi="Times New Roman" w:cs="Times New Roman"/>
              <w:szCs w:val="17"/>
            </w:rPr>
            <w:id w:val="-80068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-4792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7"/>
            </w:rPr>
            <w:id w:val="-211465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17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3672" w:rsidRPr="002D38D5" w:rsidTr="00CE235B">
        <w:trPr>
          <w:cantSplit/>
        </w:trPr>
        <w:tc>
          <w:tcPr>
            <w:tcW w:w="625" w:type="dxa"/>
            <w:shd w:val="clear" w:color="auto" w:fill="FFC000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</w:rPr>
              <w:t>Laboratory Management Plan (LMP)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17"/>
              </w:rPr>
              <w:t>S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17"/>
              </w:rPr>
              <w:t>U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17"/>
              </w:rPr>
              <w:t>NA</w:t>
            </w:r>
          </w:p>
        </w:tc>
        <w:tc>
          <w:tcPr>
            <w:tcW w:w="235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03672" w:rsidRPr="002D38D5" w:rsidTr="00CE235B">
        <w:trPr>
          <w:cantSplit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</w:rPr>
              <w:t>Current LMP is available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01213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17976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51684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Cs w:val="17"/>
              </w:rPr>
            </w:pPr>
          </w:p>
        </w:tc>
      </w:tr>
      <w:tr w:rsidR="00703672" w:rsidRPr="002D38D5" w:rsidTr="000A5CA8">
        <w:trPr>
          <w:cantSplit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</w:rPr>
              <w:t>Lab-specific safety information is included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36980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69707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74724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Cs w:val="17"/>
              </w:rPr>
            </w:pPr>
          </w:p>
        </w:tc>
      </w:tr>
      <w:tr w:rsidR="00703672" w:rsidRPr="002D38D5" w:rsidTr="000A5CA8">
        <w:trPr>
          <w:cantSplit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</w:rPr>
              <w:t>Lab personnel are trained on the LMP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50889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44052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21677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Cs w:val="17"/>
              </w:rPr>
            </w:pPr>
          </w:p>
        </w:tc>
      </w:tr>
      <w:tr w:rsidR="00703672" w:rsidRPr="002D38D5" w:rsidTr="000A5CA8">
        <w:trPr>
          <w:cantSplit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b/>
                <w:szCs w:val="17"/>
              </w:rPr>
            </w:pPr>
            <w:proofErr w:type="spellStart"/>
            <w:r w:rsidRPr="002D38D5">
              <w:rPr>
                <w:rFonts w:ascii="Times New Roman" w:hAnsi="Times New Roman" w:cs="Times New Roman"/>
              </w:rPr>
              <w:t>ChemTracker</w:t>
            </w:r>
            <w:proofErr w:type="spellEnd"/>
            <w:r w:rsidRPr="002D38D5">
              <w:rPr>
                <w:rFonts w:ascii="Times New Roman" w:hAnsi="Times New Roman" w:cs="Times New Roman"/>
              </w:rPr>
              <w:t xml:space="preserve"> Log in 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00038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b/>
                    <w:szCs w:val="17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93213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b/>
                    <w:szCs w:val="17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54295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b/>
                    <w:szCs w:val="17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b/>
                <w:szCs w:val="17"/>
              </w:rPr>
            </w:pPr>
          </w:p>
        </w:tc>
      </w:tr>
      <w:tr w:rsidR="00703672" w:rsidRPr="002D38D5" w:rsidTr="00CE235B">
        <w:trPr>
          <w:cantSplit/>
          <w:trHeight w:val="504"/>
        </w:trPr>
        <w:tc>
          <w:tcPr>
            <w:tcW w:w="625" w:type="dxa"/>
            <w:shd w:val="clear" w:color="auto" w:fill="FFC000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5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Gas Cylind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Vacuum/Pressure vessels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NA</w:t>
            </w:r>
          </w:p>
        </w:tc>
        <w:tc>
          <w:tcPr>
            <w:tcW w:w="235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17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03672" w:rsidRPr="002D38D5" w:rsidTr="00CE235B">
        <w:trPr>
          <w:cantSplit/>
          <w:trHeight w:val="504"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  <w:szCs w:val="24"/>
              </w:rPr>
              <w:t>Gas cylinders are securely fastened to prevent tipping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38301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56405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61648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03672" w:rsidRPr="002D38D5" w:rsidTr="00CE235B">
        <w:trPr>
          <w:cantSplit/>
          <w:trHeight w:val="504"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ssure/vacuum apparatus in good condition and shielding present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63509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26311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4795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C7C30" w:rsidRPr="002D38D5" w:rsidRDefault="00EC7C30">
      <w:pPr>
        <w:rPr>
          <w:sz w:val="20"/>
        </w:rPr>
      </w:pPr>
    </w:p>
    <w:tbl>
      <w:tblPr>
        <w:tblpPr w:leftFromText="180" w:rightFromText="180" w:vertAnchor="text" w:horzAnchor="margin" w:tblpXSpec="center" w:tblpY="361"/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5945"/>
        <w:gridCol w:w="630"/>
        <w:gridCol w:w="630"/>
        <w:gridCol w:w="630"/>
        <w:gridCol w:w="2350"/>
      </w:tblGrid>
      <w:tr w:rsidR="000A5CA8" w:rsidRPr="002D38D5" w:rsidTr="000A5CA8">
        <w:trPr>
          <w:cantSplit/>
          <w:trHeight w:val="504"/>
        </w:trPr>
        <w:tc>
          <w:tcPr>
            <w:tcW w:w="10810" w:type="dxa"/>
            <w:gridSpan w:val="6"/>
          </w:tcPr>
          <w:p w:rsidR="000A5CA8" w:rsidRPr="002D38D5" w:rsidRDefault="000A5CA8" w:rsidP="000A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 w:val="28"/>
                <w:szCs w:val="24"/>
              </w:rPr>
              <w:t>Section 2. Chemicals</w:t>
            </w:r>
            <w:r w:rsidRPr="002D38D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18956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2D38D5">
              <w:rPr>
                <w:rFonts w:ascii="Times New Roman" w:hAnsi="Times New Roman" w:cs="Times New Roman"/>
                <w:szCs w:val="24"/>
              </w:rPr>
              <w:t xml:space="preserve">   YES  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23813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2D38D5">
              <w:rPr>
                <w:rFonts w:ascii="Times New Roman" w:hAnsi="Times New Roman" w:cs="Times New Roman"/>
                <w:szCs w:val="24"/>
              </w:rPr>
              <w:t xml:space="preserve">  NO      </w:t>
            </w:r>
            <w:r w:rsidRPr="002D38D5">
              <w:rPr>
                <w:rFonts w:ascii="Times New Roman" w:hAnsi="Times New Roman" w:cs="Times New Roman"/>
                <w:i/>
                <w:sz w:val="24"/>
                <w:szCs w:val="24"/>
              </w:rPr>
              <w:t>If no please go to next  section</w:t>
            </w:r>
          </w:p>
        </w:tc>
      </w:tr>
      <w:tr w:rsidR="000A5CA8" w:rsidRPr="002D38D5" w:rsidTr="000A5CA8">
        <w:trPr>
          <w:cantSplit/>
          <w:trHeight w:val="504"/>
        </w:trPr>
        <w:tc>
          <w:tcPr>
            <w:tcW w:w="625" w:type="dxa"/>
            <w:shd w:val="clear" w:color="auto" w:fill="FFC000"/>
          </w:tcPr>
          <w:p w:rsidR="000A5CA8" w:rsidRPr="002D38D5" w:rsidRDefault="000A5CA8" w:rsidP="000A5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shd w:val="clear" w:color="auto" w:fill="FFC000"/>
            <w:vAlign w:val="bottom"/>
          </w:tcPr>
          <w:p w:rsidR="000A5CA8" w:rsidRPr="002D38D5" w:rsidRDefault="000A5CA8" w:rsidP="000A5CA8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Chemical Storage/Containment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0A5CA8" w:rsidRPr="002D38D5" w:rsidRDefault="000A5CA8" w:rsidP="00237241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0A5CA8" w:rsidRPr="002D38D5" w:rsidRDefault="000A5CA8" w:rsidP="00237241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0A5CA8" w:rsidRPr="002D38D5" w:rsidRDefault="000A5CA8" w:rsidP="00237241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NA</w:t>
            </w:r>
          </w:p>
        </w:tc>
        <w:tc>
          <w:tcPr>
            <w:tcW w:w="2350" w:type="dxa"/>
            <w:shd w:val="clear" w:color="auto" w:fill="FFC000"/>
            <w:vAlign w:val="bottom"/>
          </w:tcPr>
          <w:p w:rsidR="000A5CA8" w:rsidRPr="002D38D5" w:rsidRDefault="000A5CA8" w:rsidP="000A5CA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0A5CA8" w:rsidRPr="002D38D5" w:rsidTr="000A5CA8">
        <w:trPr>
          <w:cantSplit/>
          <w:trHeight w:val="505"/>
        </w:trPr>
        <w:tc>
          <w:tcPr>
            <w:tcW w:w="625" w:type="dxa"/>
          </w:tcPr>
          <w:p w:rsidR="000A5CA8" w:rsidRPr="002D38D5" w:rsidRDefault="000A5CA8" w:rsidP="000A5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vAlign w:val="bottom"/>
          </w:tcPr>
          <w:p w:rsidR="000A5CA8" w:rsidRPr="002D38D5" w:rsidRDefault="000A5CA8" w:rsidP="000A5CA8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szCs w:val="24"/>
              </w:rPr>
              <w:t>Chemicals are stored per compatibility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67378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0A5CA8" w:rsidRPr="002D38D5" w:rsidRDefault="000A5CA8" w:rsidP="0023724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89453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0A5CA8" w:rsidRPr="002D38D5" w:rsidRDefault="000A5CA8" w:rsidP="0023724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46292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0A5CA8" w:rsidRPr="002D38D5" w:rsidRDefault="000A5CA8" w:rsidP="0023724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0A5CA8" w:rsidRPr="002D38D5" w:rsidRDefault="000A5CA8" w:rsidP="000A5C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5CA8" w:rsidRPr="002D38D5" w:rsidTr="000A5CA8">
        <w:trPr>
          <w:cantSplit/>
          <w:trHeight w:val="504"/>
        </w:trPr>
        <w:tc>
          <w:tcPr>
            <w:tcW w:w="625" w:type="dxa"/>
          </w:tcPr>
          <w:p w:rsidR="000A5CA8" w:rsidRPr="002D38D5" w:rsidRDefault="000A5CA8" w:rsidP="000A5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vAlign w:val="bottom"/>
          </w:tcPr>
          <w:p w:rsidR="000A5CA8" w:rsidRPr="002D38D5" w:rsidRDefault="000A5CA8" w:rsidP="000A5CA8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szCs w:val="24"/>
              </w:rPr>
              <w:t>Containers are properly labeled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201372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0A5CA8" w:rsidRPr="002D38D5" w:rsidRDefault="000A5CA8" w:rsidP="0023724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16057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0A5CA8" w:rsidRPr="002D38D5" w:rsidRDefault="000A5CA8" w:rsidP="0023724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5295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0A5CA8" w:rsidRPr="002D38D5" w:rsidRDefault="000A5CA8" w:rsidP="0023724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0A5CA8" w:rsidRPr="002D38D5" w:rsidRDefault="000A5CA8" w:rsidP="000A5C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5CA8" w:rsidRPr="002D38D5" w:rsidTr="000A5CA8">
        <w:trPr>
          <w:cantSplit/>
          <w:trHeight w:val="504"/>
        </w:trPr>
        <w:tc>
          <w:tcPr>
            <w:tcW w:w="625" w:type="dxa"/>
          </w:tcPr>
          <w:p w:rsidR="000A5CA8" w:rsidRPr="002D38D5" w:rsidRDefault="000A5CA8" w:rsidP="000A5CA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0A5CA8" w:rsidRPr="002D38D5" w:rsidRDefault="000A5CA8" w:rsidP="000A5C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D38D5">
              <w:rPr>
                <w:rFonts w:ascii="Times New Roman" w:hAnsi="Times New Roman" w:cs="Times New Roman"/>
                <w:szCs w:val="24"/>
              </w:rPr>
              <w:t>Contai</w:t>
            </w:r>
            <w:r w:rsidR="006A0BCD">
              <w:rPr>
                <w:rFonts w:ascii="Times New Roman" w:hAnsi="Times New Roman" w:cs="Times New Roman"/>
                <w:szCs w:val="24"/>
              </w:rPr>
              <w:t>ners are closed w</w:t>
            </w:r>
            <w:r w:rsidR="006F64EF">
              <w:rPr>
                <w:rFonts w:ascii="Times New Roman" w:hAnsi="Times New Roman" w:cs="Times New Roman"/>
                <w:szCs w:val="24"/>
              </w:rPr>
              <w:t>hen not in use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86495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0A5CA8" w:rsidRPr="002D38D5" w:rsidRDefault="00696400" w:rsidP="00237241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42449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0A5CA8" w:rsidRPr="002D38D5" w:rsidRDefault="000A5CA8" w:rsidP="00237241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204782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0A5CA8" w:rsidRPr="002D38D5" w:rsidRDefault="000A5CA8" w:rsidP="00237241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0A5CA8" w:rsidRPr="002D38D5" w:rsidRDefault="000A5CA8" w:rsidP="000A5C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96400" w:rsidRPr="002D38D5" w:rsidTr="000A5CA8">
        <w:trPr>
          <w:cantSplit/>
          <w:trHeight w:val="504"/>
        </w:trPr>
        <w:tc>
          <w:tcPr>
            <w:tcW w:w="625" w:type="dxa"/>
          </w:tcPr>
          <w:p w:rsidR="00696400" w:rsidRPr="002D38D5" w:rsidRDefault="00696400" w:rsidP="0069640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696400" w:rsidRPr="002D38D5" w:rsidRDefault="00696400" w:rsidP="00696400">
            <w:pPr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  <w:szCs w:val="24"/>
              </w:rPr>
              <w:t xml:space="preserve">Stable shelving/proper storage is used 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38972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696400" w:rsidRPr="002D38D5" w:rsidRDefault="00696400" w:rsidP="00237241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96663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696400" w:rsidRPr="002D38D5" w:rsidRDefault="00696400" w:rsidP="00237241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28604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696400" w:rsidRPr="002D38D5" w:rsidRDefault="00696400" w:rsidP="00237241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696400" w:rsidRPr="002D38D5" w:rsidRDefault="00696400" w:rsidP="006964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F64EF" w:rsidRPr="002D38D5" w:rsidTr="000A5CA8">
        <w:trPr>
          <w:cantSplit/>
          <w:trHeight w:val="505"/>
        </w:trPr>
        <w:tc>
          <w:tcPr>
            <w:tcW w:w="625" w:type="dxa"/>
          </w:tcPr>
          <w:p w:rsidR="006F64EF" w:rsidRPr="002D38D5" w:rsidRDefault="006F64EF" w:rsidP="0069640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6F64EF" w:rsidRPr="002D38D5" w:rsidRDefault="006F64EF" w:rsidP="00696400">
            <w:pPr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  <w:szCs w:val="24"/>
              </w:rPr>
              <w:t>Flammable cabinets are used- NFPA volumes not exceeded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28921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23724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11575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23724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57681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23724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6F64EF" w:rsidRPr="002D38D5" w:rsidRDefault="006F64EF" w:rsidP="006964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64EF" w:rsidRPr="002D38D5" w:rsidTr="000A5CA8">
        <w:trPr>
          <w:cantSplit/>
          <w:trHeight w:val="504"/>
        </w:trPr>
        <w:tc>
          <w:tcPr>
            <w:tcW w:w="625" w:type="dxa"/>
          </w:tcPr>
          <w:p w:rsidR="006F64EF" w:rsidRPr="002D38D5" w:rsidRDefault="006F64EF" w:rsidP="0069640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6F64EF" w:rsidRPr="002D38D5" w:rsidRDefault="006F64EF" w:rsidP="0069640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aste is properly labeled, in secondary containment and closed (but not tightly) when not in use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96593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23724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21362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23724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21785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23724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6F64EF" w:rsidRPr="002D38D5" w:rsidRDefault="006F64EF" w:rsidP="006964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64EF" w:rsidRPr="002D38D5" w:rsidTr="00874A89">
        <w:trPr>
          <w:cantSplit/>
          <w:trHeight w:val="504"/>
        </w:trPr>
        <w:tc>
          <w:tcPr>
            <w:tcW w:w="625" w:type="dxa"/>
            <w:shd w:val="clear" w:color="auto" w:fill="FFC000"/>
          </w:tcPr>
          <w:p w:rsidR="006F64EF" w:rsidRPr="002D38D5" w:rsidRDefault="006F64EF" w:rsidP="007036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5" w:type="dxa"/>
            <w:shd w:val="clear" w:color="auto" w:fill="FFC000"/>
            <w:vAlign w:val="bottom"/>
          </w:tcPr>
          <w:p w:rsidR="006F64EF" w:rsidRPr="002D38D5" w:rsidRDefault="006F64EF" w:rsidP="0070367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Peroxidizable</w:t>
            </w:r>
            <w:proofErr w:type="spellEnd"/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emicals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6F64EF" w:rsidRPr="002D38D5" w:rsidRDefault="006F64EF" w:rsidP="007036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6F64EF" w:rsidRPr="002D38D5" w:rsidRDefault="006F64EF" w:rsidP="007036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6F64EF" w:rsidRPr="002D38D5" w:rsidRDefault="006F64EF" w:rsidP="007036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NA</w:t>
            </w:r>
          </w:p>
        </w:tc>
        <w:tc>
          <w:tcPr>
            <w:tcW w:w="2350" w:type="dxa"/>
            <w:shd w:val="clear" w:color="auto" w:fill="FFC000"/>
            <w:vAlign w:val="bottom"/>
          </w:tcPr>
          <w:p w:rsidR="006F64EF" w:rsidRPr="002D38D5" w:rsidRDefault="006F64EF" w:rsidP="007036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6F64EF" w:rsidRPr="002D38D5" w:rsidTr="00874A89">
        <w:trPr>
          <w:cantSplit/>
          <w:trHeight w:val="504"/>
        </w:trPr>
        <w:tc>
          <w:tcPr>
            <w:tcW w:w="625" w:type="dxa"/>
          </w:tcPr>
          <w:p w:rsidR="006F64EF" w:rsidRPr="002D38D5" w:rsidRDefault="006F64EF" w:rsidP="00696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5" w:type="dxa"/>
            <w:vAlign w:val="bottom"/>
          </w:tcPr>
          <w:p w:rsidR="006F64EF" w:rsidRPr="002D38D5" w:rsidRDefault="006F64EF" w:rsidP="0069640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D38D5">
              <w:rPr>
                <w:rFonts w:ascii="Times New Roman" w:hAnsi="Times New Roman" w:cs="Times New Roman"/>
                <w:szCs w:val="24"/>
              </w:rPr>
              <w:t>Peroxidizables</w:t>
            </w:r>
            <w:proofErr w:type="spellEnd"/>
            <w:r w:rsidRPr="002D38D5">
              <w:rPr>
                <w:rFonts w:ascii="Times New Roman" w:hAnsi="Times New Roman" w:cs="Times New Roman"/>
                <w:szCs w:val="24"/>
              </w:rPr>
              <w:t xml:space="preserve"> are dated when received, opened and tested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207688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23724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30338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23724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7641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23724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6F64EF" w:rsidRPr="002D38D5" w:rsidRDefault="006F64EF" w:rsidP="006964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64EF" w:rsidRPr="002D38D5" w:rsidTr="00703672">
        <w:trPr>
          <w:cantSplit/>
          <w:trHeight w:val="504"/>
        </w:trPr>
        <w:tc>
          <w:tcPr>
            <w:tcW w:w="625" w:type="dxa"/>
          </w:tcPr>
          <w:p w:rsidR="006F64EF" w:rsidRPr="002D38D5" w:rsidRDefault="006F64EF" w:rsidP="00696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5" w:type="dxa"/>
            <w:vAlign w:val="bottom"/>
          </w:tcPr>
          <w:p w:rsidR="006F64EF" w:rsidRPr="002D38D5" w:rsidRDefault="006F64EF" w:rsidP="006964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D38D5">
              <w:rPr>
                <w:rFonts w:ascii="Times New Roman" w:hAnsi="Times New Roman" w:cs="Times New Roman"/>
                <w:szCs w:val="24"/>
              </w:rPr>
              <w:t>Peroxidizables</w:t>
            </w:r>
            <w:proofErr w:type="spellEnd"/>
            <w:r w:rsidRPr="002D38D5">
              <w:rPr>
                <w:rFonts w:ascii="Times New Roman" w:hAnsi="Times New Roman" w:cs="Times New Roman"/>
                <w:szCs w:val="24"/>
              </w:rPr>
              <w:t xml:space="preserve"> are tested for peroxides every six months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98225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23724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4496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23724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57679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23724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6F64EF" w:rsidRPr="002D38D5" w:rsidRDefault="006F64EF" w:rsidP="006964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64EF" w:rsidRPr="002D38D5" w:rsidTr="00874A89">
        <w:trPr>
          <w:cantSplit/>
          <w:trHeight w:val="504"/>
        </w:trPr>
        <w:tc>
          <w:tcPr>
            <w:tcW w:w="625" w:type="dxa"/>
            <w:shd w:val="clear" w:color="auto" w:fill="FFC000"/>
          </w:tcPr>
          <w:p w:rsidR="006F64EF" w:rsidRPr="002D38D5" w:rsidRDefault="006F64EF" w:rsidP="00696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5" w:type="dxa"/>
            <w:shd w:val="clear" w:color="auto" w:fill="FFC000"/>
            <w:vAlign w:val="bottom"/>
          </w:tcPr>
          <w:p w:rsidR="006F64EF" w:rsidRPr="002D38D5" w:rsidRDefault="006F64EF" w:rsidP="00696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Chemical Fume Hoods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6F64EF" w:rsidRPr="002D38D5" w:rsidRDefault="006F64EF" w:rsidP="002372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6F64EF" w:rsidRPr="002D38D5" w:rsidRDefault="006F64EF" w:rsidP="002372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6F64EF" w:rsidRPr="002D38D5" w:rsidRDefault="006F64EF" w:rsidP="002372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NA</w:t>
            </w:r>
          </w:p>
        </w:tc>
        <w:tc>
          <w:tcPr>
            <w:tcW w:w="2350" w:type="dxa"/>
            <w:shd w:val="clear" w:color="auto" w:fill="FFC000"/>
            <w:vAlign w:val="bottom"/>
          </w:tcPr>
          <w:p w:rsidR="006F64EF" w:rsidRPr="002D38D5" w:rsidRDefault="006F64EF" w:rsidP="006964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6F64EF" w:rsidRPr="002D38D5" w:rsidTr="00874A89">
        <w:trPr>
          <w:cantSplit/>
          <w:trHeight w:val="504"/>
        </w:trPr>
        <w:tc>
          <w:tcPr>
            <w:tcW w:w="625" w:type="dxa"/>
          </w:tcPr>
          <w:p w:rsidR="006F64EF" w:rsidRPr="002D38D5" w:rsidRDefault="006F64EF" w:rsidP="00EC7C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6F64EF" w:rsidRPr="002D38D5" w:rsidRDefault="006F64EF" w:rsidP="00EC7C30">
            <w:pPr>
              <w:rPr>
                <w:rFonts w:ascii="Times New Roman" w:hAnsi="Times New Roman" w:cs="Times New Roman"/>
                <w:szCs w:val="24"/>
              </w:rPr>
            </w:pPr>
            <w:r w:rsidRPr="002D38D5">
              <w:rPr>
                <w:rFonts w:ascii="Times New Roman" w:hAnsi="Times New Roman" w:cs="Times New Roman"/>
              </w:rPr>
              <w:t>Chemical fume hoods have been inspected within the last year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212958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EC7C30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21449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EC7C30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39319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EC7C30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6F64EF" w:rsidRPr="002D38D5" w:rsidRDefault="006F64EF" w:rsidP="00EC7C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64EF" w:rsidRPr="002D38D5" w:rsidTr="00874A89">
        <w:trPr>
          <w:cantSplit/>
          <w:trHeight w:val="504"/>
        </w:trPr>
        <w:tc>
          <w:tcPr>
            <w:tcW w:w="625" w:type="dxa"/>
            <w:tcBorders>
              <w:bottom w:val="single" w:sz="4" w:space="0" w:color="auto"/>
            </w:tcBorders>
          </w:tcPr>
          <w:p w:rsidR="006F64EF" w:rsidRPr="002D38D5" w:rsidRDefault="006F64EF" w:rsidP="00EC7C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6F64EF" w:rsidRPr="002D38D5" w:rsidRDefault="006F64EF" w:rsidP="00EC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D5">
              <w:rPr>
                <w:rFonts w:ascii="Times New Roman" w:hAnsi="Times New Roman" w:cs="Times New Roman"/>
              </w:rPr>
              <w:t>Hood interior is uncluttered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51784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EC7C30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14790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EC7C30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70962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EC7C30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6F64EF" w:rsidRPr="002D38D5" w:rsidRDefault="006F64EF" w:rsidP="00EC7C3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64EF" w:rsidRPr="002D38D5" w:rsidTr="00703672">
        <w:trPr>
          <w:cantSplit/>
          <w:trHeight w:val="504"/>
        </w:trPr>
        <w:tc>
          <w:tcPr>
            <w:tcW w:w="625" w:type="dxa"/>
            <w:tcBorders>
              <w:bottom w:val="single" w:sz="4" w:space="0" w:color="auto"/>
            </w:tcBorders>
          </w:tcPr>
          <w:p w:rsidR="006F64EF" w:rsidRPr="002D38D5" w:rsidRDefault="006F64EF" w:rsidP="00EC7C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6F64EF" w:rsidRPr="002D38D5" w:rsidRDefault="006F64EF" w:rsidP="00EC7C30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Airfoils in place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78974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EC7C30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99916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EC7C30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68416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:rsidR="006F64EF" w:rsidRPr="002D38D5" w:rsidRDefault="006F64EF" w:rsidP="00EC7C30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6F64EF" w:rsidRPr="002D38D5" w:rsidRDefault="006F64EF" w:rsidP="00EC7C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64EF" w:rsidRPr="002D38D5" w:rsidTr="008D350B">
        <w:trPr>
          <w:cantSplit/>
          <w:trHeight w:val="504"/>
        </w:trPr>
        <w:tc>
          <w:tcPr>
            <w:tcW w:w="625" w:type="dxa"/>
            <w:tcBorders>
              <w:bottom w:val="single" w:sz="4" w:space="0" w:color="auto"/>
            </w:tcBorders>
          </w:tcPr>
          <w:p w:rsidR="006F64EF" w:rsidRPr="002D38D5" w:rsidRDefault="006F64EF" w:rsidP="00EC7C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5" w:type="dxa"/>
            <w:vAlign w:val="bottom"/>
          </w:tcPr>
          <w:p w:rsidR="006F64EF" w:rsidRPr="002D38D5" w:rsidRDefault="006F64EF" w:rsidP="00EC7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6F64EF" w:rsidRPr="002D38D5" w:rsidRDefault="006F64EF" w:rsidP="00EC7C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6F64EF" w:rsidRPr="002D38D5" w:rsidRDefault="006F64EF" w:rsidP="00EC7C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6F64EF" w:rsidRPr="002D38D5" w:rsidRDefault="006F64EF" w:rsidP="00EC7C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0" w:type="dxa"/>
          </w:tcPr>
          <w:p w:rsidR="006F64EF" w:rsidRPr="002D38D5" w:rsidRDefault="006F64EF" w:rsidP="00EC7C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A5CA8" w:rsidRDefault="000A5CA8" w:rsidP="000A5CA8">
      <w:pPr>
        <w:rPr>
          <w:sz w:val="20"/>
        </w:rPr>
      </w:pPr>
    </w:p>
    <w:tbl>
      <w:tblPr>
        <w:tblpPr w:leftFromText="180" w:rightFromText="180" w:vertAnchor="text" w:horzAnchor="margin" w:tblpXSpec="center" w:tblpY="25"/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5945"/>
        <w:gridCol w:w="630"/>
        <w:gridCol w:w="630"/>
        <w:gridCol w:w="630"/>
        <w:gridCol w:w="2350"/>
      </w:tblGrid>
      <w:tr w:rsidR="00703672" w:rsidRPr="002D38D5" w:rsidTr="00703672">
        <w:trPr>
          <w:cantSplit/>
          <w:trHeight w:val="504"/>
        </w:trPr>
        <w:tc>
          <w:tcPr>
            <w:tcW w:w="10810" w:type="dxa"/>
            <w:gridSpan w:val="6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 w:val="28"/>
                <w:szCs w:val="24"/>
              </w:rPr>
              <w:t>Section 3. Biological Safety</w:t>
            </w:r>
            <w:r w:rsidRPr="002D38D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79823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2D38D5">
              <w:rPr>
                <w:rFonts w:ascii="Times New Roman" w:hAnsi="Times New Roman" w:cs="Times New Roman"/>
                <w:szCs w:val="24"/>
              </w:rPr>
              <w:t xml:space="preserve">   YES  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454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2D38D5">
              <w:rPr>
                <w:rFonts w:ascii="Times New Roman" w:hAnsi="Times New Roman" w:cs="Times New Roman"/>
                <w:szCs w:val="24"/>
              </w:rPr>
              <w:t xml:space="preserve">  NO      </w:t>
            </w:r>
            <w:r w:rsidRPr="002D38D5">
              <w:rPr>
                <w:rFonts w:ascii="Times New Roman" w:hAnsi="Times New Roman" w:cs="Times New Roman"/>
                <w:i/>
                <w:sz w:val="24"/>
                <w:szCs w:val="24"/>
              </w:rPr>
              <w:t>If no please go to next  section</w:t>
            </w:r>
          </w:p>
        </w:tc>
      </w:tr>
      <w:tr w:rsidR="00703672" w:rsidRPr="002D38D5" w:rsidTr="00703672">
        <w:trPr>
          <w:cantSplit/>
          <w:trHeight w:val="504"/>
        </w:trPr>
        <w:tc>
          <w:tcPr>
            <w:tcW w:w="625" w:type="dxa"/>
            <w:shd w:val="clear" w:color="auto" w:fill="FFC000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Chemical Storage/Containment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NA</w:t>
            </w:r>
          </w:p>
        </w:tc>
        <w:tc>
          <w:tcPr>
            <w:tcW w:w="235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03672" w:rsidRPr="002D38D5" w:rsidTr="00703672">
        <w:trPr>
          <w:cantSplit/>
          <w:trHeight w:val="505"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Functional sink is in laboratory space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84759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1983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3633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03672" w:rsidRPr="002D38D5" w:rsidTr="00703672">
        <w:trPr>
          <w:cantSplit/>
          <w:trHeight w:val="504"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94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Bio-safety cabinet(s) have been certified within the last year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49479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09770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28740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03672" w:rsidRPr="002D38D5" w:rsidTr="00703672">
        <w:trPr>
          <w:cantSplit/>
          <w:trHeight w:val="504"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94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Lab space and furniture can be easily decontaminated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66004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47118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10918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03672" w:rsidRPr="002D38D5" w:rsidTr="00703672">
        <w:trPr>
          <w:cantSplit/>
          <w:trHeight w:val="505"/>
        </w:trPr>
        <w:tc>
          <w:tcPr>
            <w:tcW w:w="62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5" w:type="dxa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Appropriate biohazard container with symbols used for waste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89384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31677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82045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703672" w:rsidRPr="002D38D5" w:rsidRDefault="00703672" w:rsidP="00703672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0A5CA8" w:rsidRPr="002D38D5" w:rsidRDefault="000A5CA8">
      <w:pPr>
        <w:rPr>
          <w:sz w:val="20"/>
        </w:rPr>
      </w:pPr>
    </w:p>
    <w:tbl>
      <w:tblPr>
        <w:tblpPr w:leftFromText="180" w:rightFromText="180" w:vertAnchor="text" w:horzAnchor="margin" w:tblpXSpec="center" w:tblpY="361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6085"/>
        <w:gridCol w:w="630"/>
        <w:gridCol w:w="630"/>
        <w:gridCol w:w="630"/>
        <w:gridCol w:w="2330"/>
        <w:gridCol w:w="20"/>
      </w:tblGrid>
      <w:tr w:rsidR="00EC46CA" w:rsidRPr="002D38D5" w:rsidTr="00DE5BAE">
        <w:trPr>
          <w:gridAfter w:val="1"/>
          <w:wAfter w:w="20" w:type="dxa"/>
          <w:cantSplit/>
          <w:trHeight w:val="504"/>
        </w:trPr>
        <w:tc>
          <w:tcPr>
            <w:tcW w:w="10930" w:type="dxa"/>
            <w:gridSpan w:val="6"/>
          </w:tcPr>
          <w:p w:rsidR="00EC46CA" w:rsidRPr="002D38D5" w:rsidRDefault="00EC46CA" w:rsidP="008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 w:val="28"/>
                <w:szCs w:val="24"/>
              </w:rPr>
              <w:t>Section 4. Radiation Safety</w:t>
            </w:r>
            <w:r w:rsidRPr="002D38D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9132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2D38D5">
              <w:rPr>
                <w:rFonts w:ascii="Times New Roman" w:hAnsi="Times New Roman" w:cs="Times New Roman"/>
                <w:szCs w:val="24"/>
              </w:rPr>
              <w:t xml:space="preserve">   YES  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29633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2D38D5">
              <w:rPr>
                <w:rFonts w:ascii="Times New Roman" w:hAnsi="Times New Roman" w:cs="Times New Roman"/>
                <w:szCs w:val="24"/>
              </w:rPr>
              <w:t xml:space="preserve">  NO      </w:t>
            </w:r>
            <w:r w:rsidRPr="002D38D5">
              <w:rPr>
                <w:rFonts w:ascii="Times New Roman" w:hAnsi="Times New Roman" w:cs="Times New Roman"/>
                <w:i/>
                <w:sz w:val="24"/>
                <w:szCs w:val="24"/>
              </w:rPr>
              <w:t>If no please go to next  section</w:t>
            </w:r>
          </w:p>
        </w:tc>
      </w:tr>
      <w:tr w:rsidR="00EC46CA" w:rsidRPr="002D38D5" w:rsidTr="00DE5BAE">
        <w:trPr>
          <w:cantSplit/>
          <w:trHeight w:val="504"/>
        </w:trPr>
        <w:tc>
          <w:tcPr>
            <w:tcW w:w="625" w:type="dxa"/>
            <w:shd w:val="clear" w:color="auto" w:fill="FFC000"/>
          </w:tcPr>
          <w:p w:rsidR="00EC46CA" w:rsidRPr="002D38D5" w:rsidRDefault="00EC46CA" w:rsidP="008D3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FFC000"/>
            <w:vAlign w:val="bottom"/>
          </w:tcPr>
          <w:p w:rsidR="00EC46CA" w:rsidRPr="002D38D5" w:rsidRDefault="00EC46CA" w:rsidP="008D350B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radiation 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EC46CA" w:rsidRPr="002D38D5" w:rsidRDefault="00EC46CA" w:rsidP="008D350B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EC46CA" w:rsidRPr="002D38D5" w:rsidRDefault="00EC46CA" w:rsidP="008D350B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EC46CA" w:rsidRPr="002D38D5" w:rsidRDefault="00EC46CA" w:rsidP="008D350B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NA</w:t>
            </w:r>
          </w:p>
        </w:tc>
        <w:tc>
          <w:tcPr>
            <w:tcW w:w="2350" w:type="dxa"/>
            <w:gridSpan w:val="2"/>
            <w:shd w:val="clear" w:color="auto" w:fill="FFC000"/>
            <w:vAlign w:val="bottom"/>
          </w:tcPr>
          <w:p w:rsidR="00EC46CA" w:rsidRPr="002D38D5" w:rsidRDefault="00EC46CA" w:rsidP="008D350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EC46CA" w:rsidRPr="002D38D5" w:rsidTr="00DE5BAE">
        <w:trPr>
          <w:cantSplit/>
          <w:trHeight w:val="504"/>
        </w:trPr>
        <w:tc>
          <w:tcPr>
            <w:tcW w:w="625" w:type="dxa"/>
          </w:tcPr>
          <w:p w:rsidR="00EC46CA" w:rsidRPr="002D38D5" w:rsidRDefault="00EC46CA" w:rsidP="008B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85" w:type="dxa"/>
            <w:vAlign w:val="bottom"/>
          </w:tcPr>
          <w:p w:rsidR="00EC46CA" w:rsidRPr="002D38D5" w:rsidRDefault="00EC46CA" w:rsidP="008B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All areas/containers with radioactive materials are identified with signs/labels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02810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8B231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45191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8B231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205676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8B231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  <w:gridSpan w:val="2"/>
          </w:tcPr>
          <w:p w:rsidR="00EC46CA" w:rsidRPr="002D38D5" w:rsidRDefault="00EC46CA" w:rsidP="008B231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C46CA" w:rsidRPr="002D38D5" w:rsidTr="00DE5BAE">
        <w:trPr>
          <w:cantSplit/>
          <w:trHeight w:val="504"/>
        </w:trPr>
        <w:tc>
          <w:tcPr>
            <w:tcW w:w="625" w:type="dxa"/>
          </w:tcPr>
          <w:p w:rsidR="00EC46CA" w:rsidRPr="002D38D5" w:rsidRDefault="00EC46CA" w:rsidP="008B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85" w:type="dxa"/>
            <w:vAlign w:val="bottom"/>
          </w:tcPr>
          <w:p w:rsidR="00EC46CA" w:rsidRPr="002D38D5" w:rsidRDefault="00EC46CA" w:rsidP="008B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 xml:space="preserve">Equipment for detecting radiation hazards is readily available and calibrated 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65020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8B2318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70012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8B2318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91654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8B2318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  <w:gridSpan w:val="2"/>
          </w:tcPr>
          <w:p w:rsidR="00EC46CA" w:rsidRPr="002D38D5" w:rsidRDefault="00EC46CA" w:rsidP="008B2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C46CA" w:rsidRPr="002D38D5" w:rsidTr="00DE5BAE">
        <w:trPr>
          <w:cantSplit/>
          <w:trHeight w:val="504"/>
        </w:trPr>
        <w:tc>
          <w:tcPr>
            <w:tcW w:w="625" w:type="dxa"/>
          </w:tcPr>
          <w:p w:rsidR="00EC46CA" w:rsidRPr="002D38D5" w:rsidRDefault="00EC46CA" w:rsidP="008B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85" w:type="dxa"/>
            <w:vAlign w:val="bottom"/>
          </w:tcPr>
          <w:p w:rsidR="00EC46CA" w:rsidRPr="002D38D5" w:rsidRDefault="00EC46CA" w:rsidP="008B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Material is secured when unattended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47657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8B2318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49873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8B2318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73790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8B2318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  <w:gridSpan w:val="2"/>
          </w:tcPr>
          <w:p w:rsidR="00EC46CA" w:rsidRPr="002D38D5" w:rsidRDefault="00EC46CA" w:rsidP="008B2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C46CA" w:rsidRPr="002D38D5" w:rsidTr="00DE5BAE">
        <w:trPr>
          <w:cantSplit/>
          <w:trHeight w:val="504"/>
        </w:trPr>
        <w:tc>
          <w:tcPr>
            <w:tcW w:w="625" w:type="dxa"/>
          </w:tcPr>
          <w:p w:rsidR="00EC46CA" w:rsidRPr="002D38D5" w:rsidRDefault="00EC46CA" w:rsidP="008B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85" w:type="dxa"/>
            <w:vAlign w:val="bottom"/>
          </w:tcPr>
          <w:p w:rsidR="00EC46CA" w:rsidRPr="002D38D5" w:rsidRDefault="00EC46CA" w:rsidP="008B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Inventory of the lab's radioisotopes is available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70771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8B2318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49075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8B2318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60576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8B2318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  <w:gridSpan w:val="2"/>
          </w:tcPr>
          <w:p w:rsidR="00EC46CA" w:rsidRPr="002D38D5" w:rsidRDefault="00EC46CA" w:rsidP="008B231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C46CA" w:rsidRPr="002D38D5" w:rsidTr="00DE5BAE">
        <w:trPr>
          <w:cantSplit/>
          <w:trHeight w:val="504"/>
        </w:trPr>
        <w:tc>
          <w:tcPr>
            <w:tcW w:w="625" w:type="dxa"/>
          </w:tcPr>
          <w:p w:rsidR="00EC46CA" w:rsidRPr="002D38D5" w:rsidRDefault="00EC46CA" w:rsidP="00C5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85" w:type="dxa"/>
            <w:vAlign w:val="bottom"/>
          </w:tcPr>
          <w:p w:rsidR="00EC46CA" w:rsidRPr="002D38D5" w:rsidRDefault="00EC46CA" w:rsidP="00C5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Radiation wastes are segregated from other wastes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42938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AD6DA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59706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AD6DA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66184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AD6DA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  <w:gridSpan w:val="2"/>
          </w:tcPr>
          <w:p w:rsidR="00EC46CA" w:rsidRPr="002D38D5" w:rsidRDefault="00EC46CA" w:rsidP="00AD6DA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C46CA" w:rsidRPr="002D38D5" w:rsidTr="00DE5BAE">
        <w:trPr>
          <w:cantSplit/>
          <w:trHeight w:val="504"/>
        </w:trPr>
        <w:tc>
          <w:tcPr>
            <w:tcW w:w="625" w:type="dxa"/>
          </w:tcPr>
          <w:p w:rsidR="00EC46CA" w:rsidRPr="002D38D5" w:rsidRDefault="00EC46CA" w:rsidP="00AD6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85" w:type="dxa"/>
            <w:vAlign w:val="bottom"/>
          </w:tcPr>
          <w:p w:rsidR="00EC46CA" w:rsidRPr="002D38D5" w:rsidRDefault="00EC46CA" w:rsidP="00AD6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Waste containers are properly labeled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8552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AD6DA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38732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AD6DA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99595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AD6DA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  <w:gridSpan w:val="2"/>
          </w:tcPr>
          <w:p w:rsidR="00EC46CA" w:rsidRPr="002D38D5" w:rsidRDefault="00EC46CA" w:rsidP="00AD6DA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03672" w:rsidRPr="002D38D5" w:rsidTr="00703672">
        <w:trPr>
          <w:cantSplit/>
          <w:trHeight w:val="504"/>
        </w:trPr>
        <w:tc>
          <w:tcPr>
            <w:tcW w:w="625" w:type="dxa"/>
            <w:shd w:val="clear" w:color="auto" w:fill="FFC000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radiation </w:t>
            </w:r>
            <w:r w:rsidR="00FE269D">
              <w:rPr>
                <w:rFonts w:ascii="Times New Roman" w:hAnsi="Times New Roman" w:cs="Times New Roman"/>
                <w:b/>
                <w:sz w:val="24"/>
                <w:szCs w:val="24"/>
              </w:rPr>
              <w:t>(cont.)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NA</w:t>
            </w:r>
          </w:p>
        </w:tc>
        <w:tc>
          <w:tcPr>
            <w:tcW w:w="2350" w:type="dxa"/>
            <w:gridSpan w:val="2"/>
            <w:shd w:val="clear" w:color="auto" w:fill="FFC000"/>
            <w:vAlign w:val="bottom"/>
          </w:tcPr>
          <w:p w:rsidR="00703672" w:rsidRPr="002D38D5" w:rsidRDefault="00703672" w:rsidP="007036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EC46CA" w:rsidRPr="002D38D5" w:rsidTr="00DE5BAE">
        <w:trPr>
          <w:cantSplit/>
          <w:trHeight w:val="504"/>
        </w:trPr>
        <w:tc>
          <w:tcPr>
            <w:tcW w:w="625" w:type="dxa"/>
          </w:tcPr>
          <w:p w:rsidR="00EC46CA" w:rsidRPr="002D38D5" w:rsidRDefault="00EC46CA" w:rsidP="00AD6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85" w:type="dxa"/>
            <w:vAlign w:val="bottom"/>
          </w:tcPr>
          <w:p w:rsidR="00EC46CA" w:rsidRPr="002D38D5" w:rsidRDefault="00EC46CA" w:rsidP="00AD6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Workspace is lined with absorbent paper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26327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AD6DA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12874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AD6DA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45062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AD6DA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  <w:gridSpan w:val="2"/>
          </w:tcPr>
          <w:p w:rsidR="00EC46CA" w:rsidRPr="002D38D5" w:rsidRDefault="00EC46CA" w:rsidP="00AD6DA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C46CA" w:rsidRPr="002D38D5" w:rsidTr="00DE5BAE">
        <w:trPr>
          <w:cantSplit/>
          <w:trHeight w:val="504"/>
        </w:trPr>
        <w:tc>
          <w:tcPr>
            <w:tcW w:w="625" w:type="dxa"/>
          </w:tcPr>
          <w:p w:rsidR="00EC46CA" w:rsidRPr="002D38D5" w:rsidRDefault="00EC46CA" w:rsidP="00AD6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85" w:type="dxa"/>
            <w:vAlign w:val="bottom"/>
          </w:tcPr>
          <w:p w:rsidR="00EC46CA" w:rsidRPr="002D38D5" w:rsidRDefault="00EC46CA" w:rsidP="00AD6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Shielding is used for radioactive materials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8720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AD6DA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45972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AD6DA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61887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EC46CA" w:rsidRPr="002D38D5" w:rsidRDefault="00EC46CA" w:rsidP="00AD6DA1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  <w:gridSpan w:val="2"/>
          </w:tcPr>
          <w:p w:rsidR="00EC46CA" w:rsidRPr="002D38D5" w:rsidRDefault="00EC46CA" w:rsidP="00AD6DA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0A5CA8" w:rsidRPr="002D38D5" w:rsidRDefault="000A5CA8">
      <w:pPr>
        <w:rPr>
          <w:sz w:val="20"/>
        </w:rPr>
      </w:pPr>
    </w:p>
    <w:p w:rsidR="000A5CA8" w:rsidRDefault="000A5CA8">
      <w:pPr>
        <w:rPr>
          <w:sz w:val="20"/>
        </w:rPr>
      </w:pPr>
    </w:p>
    <w:p w:rsidR="002D38D5" w:rsidRPr="002D38D5" w:rsidRDefault="002D38D5">
      <w:pPr>
        <w:rPr>
          <w:sz w:val="20"/>
        </w:rPr>
      </w:pPr>
    </w:p>
    <w:tbl>
      <w:tblPr>
        <w:tblpPr w:leftFromText="180" w:rightFromText="180" w:vertAnchor="text" w:horzAnchor="margin" w:tblpXSpec="center" w:tblpY="361"/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70"/>
        <w:gridCol w:w="630"/>
        <w:gridCol w:w="630"/>
        <w:gridCol w:w="630"/>
        <w:gridCol w:w="2330"/>
        <w:gridCol w:w="20"/>
      </w:tblGrid>
      <w:tr w:rsidR="0024242E" w:rsidRPr="002D38D5" w:rsidTr="00703672">
        <w:trPr>
          <w:gridAfter w:val="1"/>
          <w:wAfter w:w="20" w:type="dxa"/>
          <w:cantSplit/>
          <w:trHeight w:val="504"/>
        </w:trPr>
        <w:tc>
          <w:tcPr>
            <w:tcW w:w="11010" w:type="dxa"/>
            <w:gridSpan w:val="6"/>
          </w:tcPr>
          <w:p w:rsidR="0024242E" w:rsidRPr="002D38D5" w:rsidRDefault="0024242E" w:rsidP="00CE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D5">
              <w:rPr>
                <w:rFonts w:ascii="Times New Roman" w:hAnsi="Times New Roman" w:cs="Times New Roman"/>
                <w:b/>
                <w:sz w:val="28"/>
                <w:szCs w:val="24"/>
              </w:rPr>
              <w:t>Section 5. Laser Safety</w:t>
            </w:r>
            <w:r w:rsidRPr="002D38D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910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2D38D5">
              <w:rPr>
                <w:rFonts w:ascii="Times New Roman" w:hAnsi="Times New Roman" w:cs="Times New Roman"/>
                <w:szCs w:val="24"/>
              </w:rPr>
              <w:t xml:space="preserve">   YES  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38299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2D38D5">
              <w:rPr>
                <w:rFonts w:ascii="Times New Roman" w:hAnsi="Times New Roman" w:cs="Times New Roman"/>
                <w:szCs w:val="24"/>
              </w:rPr>
              <w:t xml:space="preserve">  NO      </w:t>
            </w:r>
            <w:r w:rsidRPr="002D38D5">
              <w:rPr>
                <w:rFonts w:ascii="Times New Roman" w:hAnsi="Times New Roman" w:cs="Times New Roman"/>
                <w:i/>
                <w:sz w:val="24"/>
                <w:szCs w:val="24"/>
              </w:rPr>
              <w:t>If no please go to next  section</w:t>
            </w:r>
          </w:p>
        </w:tc>
      </w:tr>
      <w:tr w:rsidR="0024242E" w:rsidRPr="002D38D5" w:rsidTr="0024242E">
        <w:trPr>
          <w:cantSplit/>
          <w:trHeight w:val="504"/>
        </w:trPr>
        <w:tc>
          <w:tcPr>
            <w:tcW w:w="720" w:type="dxa"/>
            <w:shd w:val="clear" w:color="auto" w:fill="FFC000"/>
          </w:tcPr>
          <w:p w:rsidR="0024242E" w:rsidRPr="002D38D5" w:rsidRDefault="0024242E" w:rsidP="00CE2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0" w:type="dxa"/>
            <w:shd w:val="clear" w:color="auto" w:fill="FFC000"/>
            <w:vAlign w:val="bottom"/>
          </w:tcPr>
          <w:p w:rsidR="0024242E" w:rsidRPr="002D38D5" w:rsidRDefault="0024242E" w:rsidP="00CE235B">
            <w:pPr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ser safety 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24242E" w:rsidRPr="002D38D5" w:rsidRDefault="0024242E" w:rsidP="00CE235B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24242E" w:rsidRPr="002D38D5" w:rsidRDefault="0024242E" w:rsidP="00CE235B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24242E" w:rsidRPr="002D38D5" w:rsidRDefault="0024242E" w:rsidP="00CE235B">
            <w:pPr>
              <w:jc w:val="center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b/>
                <w:szCs w:val="24"/>
              </w:rPr>
              <w:t>NA</w:t>
            </w:r>
          </w:p>
        </w:tc>
        <w:tc>
          <w:tcPr>
            <w:tcW w:w="2350" w:type="dxa"/>
            <w:gridSpan w:val="2"/>
            <w:shd w:val="clear" w:color="auto" w:fill="FFC000"/>
            <w:vAlign w:val="bottom"/>
          </w:tcPr>
          <w:p w:rsidR="0024242E" w:rsidRPr="002D38D5" w:rsidRDefault="0024242E" w:rsidP="00CE235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D38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24242E" w:rsidRPr="002D38D5" w:rsidTr="0024242E">
        <w:trPr>
          <w:cantSplit/>
          <w:trHeight w:val="505"/>
        </w:trPr>
        <w:tc>
          <w:tcPr>
            <w:tcW w:w="720" w:type="dxa"/>
          </w:tcPr>
          <w:p w:rsidR="0024242E" w:rsidRPr="002D38D5" w:rsidRDefault="0024242E" w:rsidP="00CE2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0" w:type="dxa"/>
            <w:vAlign w:val="bottom"/>
          </w:tcPr>
          <w:p w:rsidR="0024242E" w:rsidRPr="002D38D5" w:rsidRDefault="0024242E" w:rsidP="00CE2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  <w:sz w:val="20"/>
              </w:rPr>
              <w:t>Class IIIB or IV lasers are registered.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32332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24242E" w:rsidRPr="002D38D5" w:rsidRDefault="0024242E" w:rsidP="00CE235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8779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24242E" w:rsidRPr="002D38D5" w:rsidRDefault="0024242E" w:rsidP="00CE235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63439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24242E" w:rsidRPr="002D38D5" w:rsidRDefault="0024242E" w:rsidP="00CE235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  <w:gridSpan w:val="2"/>
          </w:tcPr>
          <w:p w:rsidR="0024242E" w:rsidRPr="002D38D5" w:rsidRDefault="0024242E" w:rsidP="00CE235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242E" w:rsidRPr="002D38D5" w:rsidTr="0024242E">
        <w:trPr>
          <w:cantSplit/>
          <w:trHeight w:val="504"/>
        </w:trPr>
        <w:tc>
          <w:tcPr>
            <w:tcW w:w="720" w:type="dxa"/>
          </w:tcPr>
          <w:p w:rsidR="0024242E" w:rsidRPr="002D38D5" w:rsidRDefault="0024242E" w:rsidP="00CE2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  <w:vAlign w:val="bottom"/>
          </w:tcPr>
          <w:p w:rsidR="0024242E" w:rsidRPr="002D38D5" w:rsidRDefault="0024242E" w:rsidP="00CE2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Appropriate laser signage is used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204743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24242E" w:rsidRPr="002D38D5" w:rsidRDefault="0024242E" w:rsidP="00CE235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19899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24242E" w:rsidRPr="002D38D5" w:rsidRDefault="0024242E" w:rsidP="00CE235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35955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24242E" w:rsidRPr="002D38D5" w:rsidRDefault="0024242E" w:rsidP="00CE235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  <w:gridSpan w:val="2"/>
          </w:tcPr>
          <w:p w:rsidR="0024242E" w:rsidRPr="002D38D5" w:rsidRDefault="0024242E" w:rsidP="00CE235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242E" w:rsidRPr="002D38D5" w:rsidTr="0024242E">
        <w:trPr>
          <w:cantSplit/>
          <w:trHeight w:val="504"/>
        </w:trPr>
        <w:tc>
          <w:tcPr>
            <w:tcW w:w="720" w:type="dxa"/>
          </w:tcPr>
          <w:p w:rsidR="0024242E" w:rsidRPr="002D38D5" w:rsidRDefault="0024242E" w:rsidP="00CE2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  <w:vAlign w:val="bottom"/>
          </w:tcPr>
          <w:p w:rsidR="0024242E" w:rsidRPr="002D38D5" w:rsidRDefault="0024242E" w:rsidP="00CE2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>Laser specific PPE used and entry requirements are followed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65251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24242E" w:rsidRPr="002D38D5" w:rsidRDefault="0024242E" w:rsidP="00CE235B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42110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24242E" w:rsidRPr="002D38D5" w:rsidRDefault="0024242E" w:rsidP="00CE235B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134659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24242E" w:rsidRPr="002D38D5" w:rsidRDefault="0024242E" w:rsidP="00CE235B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  <w:gridSpan w:val="2"/>
          </w:tcPr>
          <w:p w:rsidR="0024242E" w:rsidRPr="002D38D5" w:rsidRDefault="0024242E" w:rsidP="00CE23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4242E" w:rsidRPr="002D38D5" w:rsidTr="0024242E">
        <w:trPr>
          <w:cantSplit/>
          <w:trHeight w:val="504"/>
        </w:trPr>
        <w:tc>
          <w:tcPr>
            <w:tcW w:w="720" w:type="dxa"/>
          </w:tcPr>
          <w:p w:rsidR="0024242E" w:rsidRPr="002D38D5" w:rsidRDefault="0024242E" w:rsidP="00CE2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  <w:vAlign w:val="bottom"/>
          </w:tcPr>
          <w:p w:rsidR="0024242E" w:rsidRPr="002D38D5" w:rsidRDefault="0024242E" w:rsidP="00CE2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D5">
              <w:rPr>
                <w:rFonts w:ascii="Times New Roman" w:hAnsi="Times New Roman" w:cs="Times New Roman"/>
              </w:rPr>
              <w:t xml:space="preserve">Laser SOP’s are available in the LMP 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14554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24242E" w:rsidRPr="002D38D5" w:rsidRDefault="0024242E" w:rsidP="00CE235B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61857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24242E" w:rsidRPr="002D38D5" w:rsidRDefault="0024242E" w:rsidP="00CE235B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90618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:rsidR="0024242E" w:rsidRPr="002D38D5" w:rsidRDefault="0024242E" w:rsidP="00CE235B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D38D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0" w:type="dxa"/>
            <w:gridSpan w:val="2"/>
          </w:tcPr>
          <w:p w:rsidR="0024242E" w:rsidRPr="002D38D5" w:rsidRDefault="0024242E" w:rsidP="00CE23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0A5CA8" w:rsidRDefault="000A5CA8"/>
    <w:p w:rsidR="000A5CA8" w:rsidRDefault="000A5CA8"/>
    <w:p w:rsidR="000A5CA8" w:rsidRDefault="000A5CA8"/>
    <w:p w:rsidR="000A5CA8" w:rsidRDefault="000A5CA8"/>
    <w:p w:rsidR="000A5CA8" w:rsidRDefault="000A5CA8"/>
    <w:p w:rsidR="000A5CA8" w:rsidRDefault="000A5CA8"/>
    <w:p w:rsidR="000A5CA8" w:rsidRDefault="000A5CA8"/>
    <w:p w:rsidR="000A5CA8" w:rsidRDefault="000A5CA8"/>
    <w:sectPr w:rsidR="000A5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A8"/>
    <w:rsid w:val="000938A7"/>
    <w:rsid w:val="000A5CA8"/>
    <w:rsid w:val="00237241"/>
    <w:rsid w:val="0024242E"/>
    <w:rsid w:val="002538DF"/>
    <w:rsid w:val="002A3F53"/>
    <w:rsid w:val="002D38D5"/>
    <w:rsid w:val="00310A13"/>
    <w:rsid w:val="0032326B"/>
    <w:rsid w:val="0037215A"/>
    <w:rsid w:val="00581485"/>
    <w:rsid w:val="00641A2A"/>
    <w:rsid w:val="00696400"/>
    <w:rsid w:val="006A0BCD"/>
    <w:rsid w:val="006F64EF"/>
    <w:rsid w:val="00703672"/>
    <w:rsid w:val="00742855"/>
    <w:rsid w:val="007A616C"/>
    <w:rsid w:val="00800685"/>
    <w:rsid w:val="00894B36"/>
    <w:rsid w:val="008B2318"/>
    <w:rsid w:val="008D1D0F"/>
    <w:rsid w:val="008D350B"/>
    <w:rsid w:val="00A00D98"/>
    <w:rsid w:val="00AD04B5"/>
    <w:rsid w:val="00AD6DA1"/>
    <w:rsid w:val="00BB003E"/>
    <w:rsid w:val="00BD0061"/>
    <w:rsid w:val="00BD709B"/>
    <w:rsid w:val="00C529BE"/>
    <w:rsid w:val="00C813F5"/>
    <w:rsid w:val="00CE235B"/>
    <w:rsid w:val="00D80DCD"/>
    <w:rsid w:val="00DE5BAE"/>
    <w:rsid w:val="00EC24AE"/>
    <w:rsid w:val="00EC46CA"/>
    <w:rsid w:val="00EC7C30"/>
    <w:rsid w:val="00EE4632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22B8C6-38EF-4D91-9019-518A6B72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773A-26E4-4B99-989B-4726169F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avis</dc:creator>
  <cp:keywords/>
  <dc:description/>
  <cp:lastModifiedBy>Kevin Davis</cp:lastModifiedBy>
  <cp:revision>3</cp:revision>
  <dcterms:created xsi:type="dcterms:W3CDTF">2016-08-03T18:04:00Z</dcterms:created>
  <dcterms:modified xsi:type="dcterms:W3CDTF">2016-08-04T22:02:00Z</dcterms:modified>
</cp:coreProperties>
</file>